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6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Nowogród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ejskiego w Nowogrodz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6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Klub wiejski w Mątwicy, Mątwica 76, 18-414 Nowogród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B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NOWOGRODZ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Li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ANDRZEJA KSEP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Modz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OMANA TYSZ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ąt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Rog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AWŁA ROGI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nkowo-Młodzi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Seraf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DOBRA WSZYSTKICH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rgown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Sk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Skro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zyma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W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ąt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Maria Zega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Bag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ZIERZGOWSKI JAROSŁA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Bą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NOWOGRODZ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Cwali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zierz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Modz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MANA TYSZ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ąt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Nic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DOBRA WSZYSTKICH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Nik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miel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Olb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ąt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Pią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DRZEJA KSEP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opio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Plo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al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Miejsko-Gminny Ośrodek Kultury w Nowogrodzie, Łomżyńska 13, 18-414 Nowogród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welina Dep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lim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Dzi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MANA TYSZ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Dziek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ZIERZGOWSKI JAROSŁA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gina Barbar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AWŁA ROGI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Parz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ąt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Pop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DRZEJA KSEP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Zaw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NOWOGRODZ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ogu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DOBRA WSZYSTKICH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Choro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AWŁA ROGI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Gal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nkowo-Młodzi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ij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NOWOGRODZ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ąt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MANA TYSZ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Kuli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ZIERZGOWSKI JAROSŁA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Parzy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ąt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Urb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Wąd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Zespół Szkół Samorządowych w Nowogrodzie, 11 Listopada 12, 18-414 Nowogród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Chęt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MANA TYSZ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Cwal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DOBRA WSZYSTKICH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Fl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Jast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NOWOGRODZ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Rog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AWŁA ROGI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nkowo-Młodzi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Sk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zyma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a Z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DRZEJA KSEP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Żył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Choro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ZIERZGOWSKI JAROSŁA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Dzierzg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zyma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Gó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NOWOGRODZ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an Kra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ANDRZEJA KSEP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at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ąd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ierze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orgown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Modz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DOBRA WSZYSTKICH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Rog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AWŁA ROGI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nkowo-Młodzi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Wy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MANA TYSZ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Zespół Szkół Samorządowych, 11 Listopada 12, 18-414 Nowogród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Cib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ZIERZGOWSKI JAROSŁA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Jabło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MANA TYSZ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Jan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ZIEMIA NOWOGRODZ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Patal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DOBRA WSZYSTKICH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Skro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zyma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Śle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AWŁA ROGI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eł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ojew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Zwierciad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Białową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ątw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Bor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NOWOGRODZ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ina Elżbieta Chlu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DRZEJA KSEP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OMANA TYSZ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Marta Li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DOBRA WSZYSTKICH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Now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Piaś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Piwow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ZIERZGOWSKI JAROSŁAW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ła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